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9B75" w14:textId="0FC553BE" w:rsidR="004D78FA" w:rsidRPr="00F848E4" w:rsidRDefault="004D78FA" w:rsidP="004D78F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第２</w:t>
      </w:r>
      <w:r w:rsidR="00C66EF7">
        <w:rPr>
          <w:rFonts w:ascii="ＭＳ Ｐゴシック" w:eastAsia="ＭＳ Ｐゴシック" w:hAnsi="ＭＳ Ｐゴシック" w:hint="eastAsia"/>
          <w:sz w:val="36"/>
          <w:szCs w:val="36"/>
        </w:rPr>
        <w:t>８</w:t>
      </w:r>
      <w:r w:rsidR="008E7460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 w:rsidR="0096140E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糸賀一雄記念賞</w:t>
      </w:r>
      <w:r w:rsidR="00C65FC2">
        <w:rPr>
          <w:rFonts w:ascii="ＭＳ Ｐゴシック" w:eastAsia="ＭＳ Ｐゴシック" w:hAnsi="ＭＳ Ｐゴシック" w:hint="eastAsia"/>
          <w:sz w:val="36"/>
          <w:szCs w:val="36"/>
        </w:rPr>
        <w:t>推薦書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（他薦</w:t>
      </w:r>
      <w:r w:rsidR="00C65FC2">
        <w:rPr>
          <w:rFonts w:ascii="ＭＳ Ｐゴシック" w:eastAsia="ＭＳ Ｐゴシック" w:hAnsi="ＭＳ Ｐゴシック" w:hint="eastAsia"/>
          <w:sz w:val="36"/>
          <w:szCs w:val="36"/>
        </w:rPr>
        <w:t>のみ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p w14:paraId="00A80D65" w14:textId="64964FCE" w:rsidR="004D78FA" w:rsidRPr="00F848E4" w:rsidRDefault="004D78FA" w:rsidP="001962E9">
      <w:pPr>
        <w:ind w:firstLineChars="150" w:firstLine="315"/>
        <w:rPr>
          <w:rFonts w:ascii="ＭＳ Ｐゴシック" w:eastAsia="ＭＳ Ｐゴシック" w:hAnsi="ＭＳ Ｐゴシック"/>
        </w:rPr>
      </w:pPr>
    </w:p>
    <w:p w14:paraId="75807BEE" w14:textId="77777777" w:rsidR="004D78FA" w:rsidRPr="00F848E4" w:rsidRDefault="004D78FA" w:rsidP="001962E9">
      <w:pPr>
        <w:ind w:firstLineChars="150" w:firstLine="315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90"/>
        <w:gridCol w:w="1133"/>
        <w:gridCol w:w="2975"/>
        <w:gridCol w:w="567"/>
        <w:gridCol w:w="708"/>
        <w:gridCol w:w="30"/>
        <w:gridCol w:w="392"/>
        <w:gridCol w:w="2407"/>
      </w:tblGrid>
      <w:tr w:rsidR="00F429A6" w:rsidRPr="00F848E4" w14:paraId="74D99AEF" w14:textId="77777777" w:rsidTr="00C65FC2">
        <w:tc>
          <w:tcPr>
            <w:tcW w:w="1416" w:type="dxa"/>
            <w:gridSpan w:val="2"/>
            <w:tcBorders>
              <w:bottom w:val="dotted" w:sz="4" w:space="0" w:color="auto"/>
            </w:tcBorders>
          </w:tcPr>
          <w:p w14:paraId="1E1830AF" w14:textId="17EA930F" w:rsidR="00F429A6" w:rsidRPr="00F848E4" w:rsidRDefault="00F429A6" w:rsidP="00D923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675" w:type="dxa"/>
            <w:gridSpan w:val="3"/>
            <w:tcBorders>
              <w:bottom w:val="dotted" w:sz="4" w:space="0" w:color="auto"/>
            </w:tcBorders>
          </w:tcPr>
          <w:p w14:paraId="21105F4D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 w14:paraId="2655A86C" w14:textId="77777777" w:rsidR="00F429A6" w:rsidRPr="00F848E4" w:rsidRDefault="00F429A6" w:rsidP="00C65F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候補者</w:t>
            </w:r>
          </w:p>
          <w:p w14:paraId="6D279207" w14:textId="77777777" w:rsidR="00F429A6" w:rsidRPr="00F848E4" w:rsidRDefault="00F429A6" w:rsidP="00C65F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との</w:t>
            </w:r>
          </w:p>
          <w:p w14:paraId="0C24C985" w14:textId="3F2AEF35" w:rsidR="00F429A6" w:rsidRPr="00F848E4" w:rsidRDefault="00F429A6" w:rsidP="00C65F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関係</w:t>
            </w:r>
          </w:p>
        </w:tc>
        <w:tc>
          <w:tcPr>
            <w:tcW w:w="2407" w:type="dxa"/>
            <w:vMerge w:val="restart"/>
          </w:tcPr>
          <w:p w14:paraId="7A539DCC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429A6" w:rsidRPr="00F848E4" w14:paraId="5FCE2E79" w14:textId="77777777" w:rsidTr="00C65FC2">
        <w:trPr>
          <w:trHeight w:val="754"/>
        </w:trPr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5B19BE88" w14:textId="20271674" w:rsidR="00F429A6" w:rsidRPr="00F848E4" w:rsidRDefault="00F429A6" w:rsidP="00C65F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467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5AF3D0E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0" w:type="dxa"/>
            <w:gridSpan w:val="3"/>
            <w:vMerge/>
          </w:tcPr>
          <w:p w14:paraId="2EC5E6CD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7" w:type="dxa"/>
            <w:vMerge/>
          </w:tcPr>
          <w:p w14:paraId="79342075" w14:textId="77777777" w:rsidR="00F429A6" w:rsidRPr="00F848E4" w:rsidRDefault="00F429A6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2F82CB71" w14:textId="77777777" w:rsidTr="00F848E4">
        <w:tc>
          <w:tcPr>
            <w:tcW w:w="426" w:type="dxa"/>
            <w:vMerge w:val="restart"/>
            <w:vAlign w:val="center"/>
          </w:tcPr>
          <w:p w14:paraId="0AC4503E" w14:textId="0297A36D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990" w:type="dxa"/>
            <w:vMerge w:val="restart"/>
            <w:vAlign w:val="center"/>
          </w:tcPr>
          <w:p w14:paraId="7D6CE263" w14:textId="77777777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</w:t>
            </w:r>
          </w:p>
          <w:p w14:paraId="284701A3" w14:textId="723F31F8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133" w:type="dxa"/>
            <w:vAlign w:val="center"/>
          </w:tcPr>
          <w:p w14:paraId="47169D03" w14:textId="2B27A894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079" w:type="dxa"/>
            <w:gridSpan w:val="6"/>
          </w:tcPr>
          <w:p w14:paraId="1246E05B" w14:textId="671967FC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34DECD1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160D578E" w14:textId="77777777" w:rsidTr="00F848E4">
        <w:trPr>
          <w:trHeight w:val="521"/>
        </w:trPr>
        <w:tc>
          <w:tcPr>
            <w:tcW w:w="426" w:type="dxa"/>
            <w:vMerge/>
          </w:tcPr>
          <w:p w14:paraId="47C38CC3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33FBDF18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60AA75C8" w14:textId="4DE13817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975" w:type="dxa"/>
          </w:tcPr>
          <w:p w14:paraId="0675603D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FF9AAD2" w14:textId="5D482049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2829" w:type="dxa"/>
            <w:gridSpan w:val="3"/>
          </w:tcPr>
          <w:p w14:paraId="081B3001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221205C1" w14:textId="77777777" w:rsidTr="00F848E4">
        <w:trPr>
          <w:trHeight w:val="571"/>
        </w:trPr>
        <w:tc>
          <w:tcPr>
            <w:tcW w:w="426" w:type="dxa"/>
            <w:vMerge/>
          </w:tcPr>
          <w:p w14:paraId="18E4971D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1485F3AD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71E1F9E7" w14:textId="51082957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tc>
          <w:tcPr>
            <w:tcW w:w="7079" w:type="dxa"/>
            <w:gridSpan w:val="6"/>
          </w:tcPr>
          <w:p w14:paraId="4BAC0A40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72022E96" w14:textId="77777777" w:rsidTr="00873D02">
        <w:tc>
          <w:tcPr>
            <w:tcW w:w="426" w:type="dxa"/>
            <w:vMerge/>
          </w:tcPr>
          <w:p w14:paraId="4031E214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7EF011E" w14:textId="77777777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</w:t>
            </w:r>
          </w:p>
          <w:p w14:paraId="54BAED2F" w14:textId="30E93440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22A0EB3" w14:textId="1634E745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079" w:type="dxa"/>
            <w:gridSpan w:val="6"/>
            <w:tcBorders>
              <w:bottom w:val="dotted" w:sz="4" w:space="0" w:color="auto"/>
            </w:tcBorders>
          </w:tcPr>
          <w:p w14:paraId="2A75531C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24E401CC" w14:textId="77777777" w:rsidTr="00873D02">
        <w:trPr>
          <w:trHeight w:val="612"/>
        </w:trPr>
        <w:tc>
          <w:tcPr>
            <w:tcW w:w="426" w:type="dxa"/>
            <w:vMerge/>
          </w:tcPr>
          <w:p w14:paraId="58C23364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2D3A69C2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4F7F691" w14:textId="7FD7720E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079" w:type="dxa"/>
            <w:gridSpan w:val="6"/>
            <w:tcBorders>
              <w:top w:val="dotted" w:sz="4" w:space="0" w:color="auto"/>
            </w:tcBorders>
          </w:tcPr>
          <w:p w14:paraId="49A04781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183DBB82" w14:textId="77777777" w:rsidTr="00873D02">
        <w:tc>
          <w:tcPr>
            <w:tcW w:w="426" w:type="dxa"/>
            <w:vMerge/>
          </w:tcPr>
          <w:p w14:paraId="5A25B218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732E2B64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D439204" w14:textId="1251FF7F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079" w:type="dxa"/>
            <w:gridSpan w:val="6"/>
            <w:tcBorders>
              <w:bottom w:val="dotted" w:sz="4" w:space="0" w:color="auto"/>
            </w:tcBorders>
          </w:tcPr>
          <w:p w14:paraId="67468A8A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5F4795B4" w14:textId="77777777" w:rsidTr="00873D02">
        <w:trPr>
          <w:trHeight w:val="754"/>
        </w:trPr>
        <w:tc>
          <w:tcPr>
            <w:tcW w:w="426" w:type="dxa"/>
            <w:vMerge/>
          </w:tcPr>
          <w:p w14:paraId="134F28DF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5EDFA0CB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42864E9" w14:textId="0DC3709E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7079" w:type="dxa"/>
            <w:gridSpan w:val="6"/>
            <w:tcBorders>
              <w:top w:val="dotted" w:sz="4" w:space="0" w:color="auto"/>
            </w:tcBorders>
          </w:tcPr>
          <w:p w14:paraId="04FC54A3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2360CEA4" w14:textId="77777777" w:rsidTr="00F848E4">
        <w:trPr>
          <w:trHeight w:val="850"/>
        </w:trPr>
        <w:tc>
          <w:tcPr>
            <w:tcW w:w="426" w:type="dxa"/>
            <w:vMerge/>
          </w:tcPr>
          <w:p w14:paraId="584705D6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37B7CEB7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21821282" w14:textId="0C67AC50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79" w:type="dxa"/>
            <w:gridSpan w:val="6"/>
          </w:tcPr>
          <w:p w14:paraId="010B2395" w14:textId="361803F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F848E4" w:rsidRPr="00F848E4" w14:paraId="40A75576" w14:textId="0B971594" w:rsidTr="00F848E4">
        <w:trPr>
          <w:trHeight w:val="551"/>
        </w:trPr>
        <w:tc>
          <w:tcPr>
            <w:tcW w:w="426" w:type="dxa"/>
            <w:vMerge/>
          </w:tcPr>
          <w:p w14:paraId="53E4364E" w14:textId="77777777" w:rsidR="00F848E4" w:rsidRPr="00F848E4" w:rsidRDefault="00F848E4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750433AC" w14:textId="77777777" w:rsidR="00F848E4" w:rsidRPr="00F848E4" w:rsidRDefault="00F848E4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3D3F5435" w14:textId="3A5F8B18" w:rsidR="00F848E4" w:rsidRPr="00F848E4" w:rsidRDefault="00F848E4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電話番後</w:t>
            </w:r>
          </w:p>
        </w:tc>
        <w:tc>
          <w:tcPr>
            <w:tcW w:w="2975" w:type="dxa"/>
          </w:tcPr>
          <w:p w14:paraId="418E3F82" w14:textId="77777777" w:rsidR="00F848E4" w:rsidRPr="00F848E4" w:rsidRDefault="00F848E4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0927384B" w14:textId="0F66A0EE" w:rsidR="00F848E4" w:rsidRPr="00F848E4" w:rsidRDefault="00F848E4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2799" w:type="dxa"/>
            <w:gridSpan w:val="2"/>
          </w:tcPr>
          <w:p w14:paraId="3E2386D0" w14:textId="77777777" w:rsidR="00F848E4" w:rsidRPr="00F848E4" w:rsidRDefault="00F848E4" w:rsidP="00F848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5A705CC5" w14:textId="77777777" w:rsidTr="00F848E4">
        <w:trPr>
          <w:trHeight w:val="559"/>
        </w:trPr>
        <w:tc>
          <w:tcPr>
            <w:tcW w:w="426" w:type="dxa"/>
            <w:vMerge/>
          </w:tcPr>
          <w:p w14:paraId="6E865CE4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33A68C8B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176A71C3" w14:textId="2473D12F" w:rsidR="001728B7" w:rsidRPr="00F848E4" w:rsidRDefault="001728B7" w:rsidP="00F848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tc>
          <w:tcPr>
            <w:tcW w:w="7079" w:type="dxa"/>
            <w:gridSpan w:val="6"/>
          </w:tcPr>
          <w:p w14:paraId="7A8EFC42" w14:textId="77777777" w:rsidR="001728B7" w:rsidRPr="00F848E4" w:rsidRDefault="001728B7" w:rsidP="001962E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28B7" w:rsidRPr="00F848E4" w14:paraId="50B48C7A" w14:textId="77777777" w:rsidTr="001728B7">
        <w:trPr>
          <w:trHeight w:val="5939"/>
        </w:trPr>
        <w:tc>
          <w:tcPr>
            <w:tcW w:w="9628" w:type="dxa"/>
            <w:gridSpan w:val="9"/>
          </w:tcPr>
          <w:p w14:paraId="7012D159" w14:textId="1BA79B50" w:rsidR="001728B7" w:rsidRPr="00F848E4" w:rsidRDefault="001728B7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＜推薦理由＞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</w:t>
            </w:r>
          </w:p>
          <w:p w14:paraId="7D240A8A" w14:textId="10335700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C207EA0" w14:textId="711788CC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202482E" w14:textId="36C423D3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7A4E9A26" w14:textId="4F6630E3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5D976381" w14:textId="23CE9171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8D909D1" w14:textId="4BAB9600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E7CEED3" w14:textId="3840E8F5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530713D" w14:textId="2B66FA69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41F89AB9" w14:textId="16A87EDF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400F6FD" w14:textId="7DAD16B2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45903233" w14:textId="0D1777CA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4B3390D2" w14:textId="339530CE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3A19E81D" w14:textId="79289BE6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0E212FB3" w14:textId="716A6A29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1032523" w14:textId="4435874C" w:rsidR="00F848E4" w:rsidRPr="00F848E4" w:rsidRDefault="00F848E4" w:rsidP="001962E9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73D0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</w:tc>
      </w:tr>
    </w:tbl>
    <w:p w14:paraId="27E36211" w14:textId="5158C64B" w:rsidR="004D78FA" w:rsidRDefault="00F848E4" w:rsidP="001962E9">
      <w:pPr>
        <w:ind w:firstLineChars="150" w:firstLine="315"/>
        <w:rPr>
          <w:rFonts w:ascii="ＭＳ Ｐゴシック" w:eastAsia="ＭＳ Ｐゴシック" w:hAnsi="ＭＳ Ｐゴシック"/>
        </w:rPr>
      </w:pPr>
      <w:r w:rsidRPr="00F848E4">
        <w:rPr>
          <w:rFonts w:ascii="ＭＳ Ｐゴシック" w:eastAsia="ＭＳ Ｐゴシック" w:hAnsi="ＭＳ Ｐゴシック" w:hint="eastAsia"/>
        </w:rPr>
        <w:t>※書ききれない場合は、別紙に記入してください。</w:t>
      </w:r>
    </w:p>
    <w:sectPr w:rsidR="004D78FA" w:rsidSect="00122DD3">
      <w:pgSz w:w="11906" w:h="16838" w:code="9"/>
      <w:pgMar w:top="907" w:right="1134" w:bottom="907" w:left="1134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6F"/>
    <w:rsid w:val="00031E7D"/>
    <w:rsid w:val="00095F6F"/>
    <w:rsid w:val="00112580"/>
    <w:rsid w:val="00122DD3"/>
    <w:rsid w:val="001728B7"/>
    <w:rsid w:val="001962E9"/>
    <w:rsid w:val="001A0DD6"/>
    <w:rsid w:val="001C187C"/>
    <w:rsid w:val="002348FB"/>
    <w:rsid w:val="00252796"/>
    <w:rsid w:val="00277768"/>
    <w:rsid w:val="0033368C"/>
    <w:rsid w:val="00377901"/>
    <w:rsid w:val="003A5658"/>
    <w:rsid w:val="00414B1A"/>
    <w:rsid w:val="004D78FA"/>
    <w:rsid w:val="00541DCC"/>
    <w:rsid w:val="006A5621"/>
    <w:rsid w:val="007F4E94"/>
    <w:rsid w:val="00803AAA"/>
    <w:rsid w:val="008651A0"/>
    <w:rsid w:val="00873D02"/>
    <w:rsid w:val="008916D4"/>
    <w:rsid w:val="008E7460"/>
    <w:rsid w:val="0096140E"/>
    <w:rsid w:val="009D435E"/>
    <w:rsid w:val="00A001B6"/>
    <w:rsid w:val="00A91A75"/>
    <w:rsid w:val="00A9702A"/>
    <w:rsid w:val="00AF4F43"/>
    <w:rsid w:val="00C65FC2"/>
    <w:rsid w:val="00C66EF7"/>
    <w:rsid w:val="00D923CE"/>
    <w:rsid w:val="00DE2BA8"/>
    <w:rsid w:val="00F01E73"/>
    <w:rsid w:val="00F429A6"/>
    <w:rsid w:val="00F74E85"/>
    <w:rsid w:val="00F848E4"/>
    <w:rsid w:val="00FD72AB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9A8F25"/>
  <w15:chartTrackingRefBased/>
  <w15:docId w15:val="{FC8D31DB-2795-4009-BA50-49920DEE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9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F699-FA11-4576-8A51-EF0533B4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賀 財団</dc:creator>
  <cp:keywords/>
  <dc:description/>
  <cp:lastModifiedBy>財団 糸賀</cp:lastModifiedBy>
  <cp:revision>2</cp:revision>
  <cp:lastPrinted>2022-06-20T01:00:00Z</cp:lastPrinted>
  <dcterms:created xsi:type="dcterms:W3CDTF">2026-05-19T00:33:00Z</dcterms:created>
  <dcterms:modified xsi:type="dcterms:W3CDTF">2026-05-19T00:33:00Z</dcterms:modified>
</cp:coreProperties>
</file>